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314C" w14:textId="639B55A7" w:rsidR="00DD0D3D" w:rsidRPr="00DD0D3D" w:rsidRDefault="001F3896" w:rsidP="00DD0D3D">
      <w:pPr>
        <w:spacing w:line="360" w:lineRule="auto"/>
        <w:ind w:left="-709"/>
        <w:jc w:val="both"/>
        <w:rPr>
          <w:rFonts w:ascii="Arial" w:hAnsi="Arial" w:cs="Arial"/>
          <w:sz w:val="22"/>
          <w:szCs w:val="22"/>
        </w:rPr>
      </w:pPr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a da Décima Sexta Sessão Ordinária da Câmara Municipal de Vereadores de Estrela Velha. Aos cinco dias do mês de agosto do ano de dois mil e vinte e cinco, às dezoito horas, nas dependências da Câmara Municipal de Vereadores, com endereço na Avenida Lauro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Castilhos, n.º 410, realizou-se a Décima Sexta Sessão Ordinária do ano de dois mil e vinte e cinco, da Oitava Legislatura, com a presença dos Vereadores Carlos José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MDB), Eraldo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s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rogressista), Ezequiel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MDB), Jackson Rafael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MDB), José Aldair da Silva (MDB),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Manske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MDB), Valdir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Freese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rogressista) e Vanusa da Silva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Ceolin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rogressista), sob a presidência da Vereadora Neusa Maria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MDB). A Presidente declarou abertos os trabalhos da Décima Sexta Sessão Ordinária, cumprimentando os Vereadores, as servidoras Cristiana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Soder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uzana Castilhos,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Tacieli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s Santos, Elisangela da Silva, Mariângela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 Assessora Jurídica Carla Corrêa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enhora Judite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o Senhor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Dieison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Neu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enhor Cleber Moura. Após a verificação do quórum, a Presidente colocou em discussão a Ata da Sessão Ordinária anterior. Não havendo manifestações, colocou em votação, sendo aprovada por unanimidade. No expediente, constou o ofício 04/2025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Emater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/RS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Ascar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ssunto, cedência de espaço físico para realização do 15º Fórum de Segurança e Soberania Alimentar no dia 21 de agosto de 2025. Convite e pedido de patrocínio para a festa da comunidade São Roque de Rincão do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Espinilho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realizar-se no dia 17 de agosto. Convite para o 25º Jantar Italiano da comunidade São João Batista de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Itaúba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 dia 9 de agosto. Nas correspondências do Executivo, constaram os Ofícios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nº</w:t>
      </w:r>
      <w:bookmarkStart w:id="0" w:name="_GoBack"/>
      <w:bookmarkEnd w:id="0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129 e 130/2025 do Gabinete do Prefeito, reenvio de Relatório de Metas Fiscais das Despesas por Programas e Ações - PPA 2026/2029 e encaminhamento dos Projetos de Leis 1598/2025 e 1599/2025 para apreciação legislativa. Na Pauta Legislativa constou Projeto de Lei nº 1.598/2025 que, “Autoriza a abertura de crédito especial no montante de cento e sessenta e oito reais”. Projeto de Lei nº 1.599/2025, que “Autoriza a abertura de crédito especial no montante de duzentos mil reais”. Os projetos ficaram baixados nas comissões. No Pequeno Expediente, o Vereador Eraldo manifestou-se agradecendo à Presidente Neusa por convidar o mesmo e os colegas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, Vanusa e a servidora Cristiana para participar do seminário da UERGS em Porto Alegre, que ocorreu do dia 15 a 18 de julho e onde foi de grande aprendizado para todos. No Grande Expediente, nã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</w:t>
      </w:r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ouv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inscritos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 ordem do </w:t>
      </w:r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dia, nada constou. Nas Explicaçõ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 Pessoais, o vereador Carlos </w:t>
      </w:r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manifestou-s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arabenizando a Administração Municipal pela realização da Festa do Colono e Motorista,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realizadano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a 25 de julho, festa q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e é muito merecida pelas duas </w:t>
      </w:r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lasses, que teve um belo desfile e também o concurso de carro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egóricos que cada comunidade </w:t>
      </w:r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presentou, todos bem incrementados, representando bem cada comunidade e a sua festa gastronômica. Fez também o convite para o 25º Jantar Italiano da comunidade de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Itaúba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. Agradeceu. O vereado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anifestou-se agradecendo à Administração Municipal, que atendeu ao Pedido de P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vidência nº 02/2024, onde foi </w:t>
      </w:r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olicitada uma cobertura na frente do Posto de Saúde de </w:t>
      </w:r>
      <w:proofErr w:type="spellStart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Itaúba</w:t>
      </w:r>
      <w:proofErr w:type="spellEnd"/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a proteger melhor os pacientes em dias de chuva. Falou também sobre a participação no Seminário de Atualização </w:t>
      </w:r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Administrativa com Ênfase em Políticas Públicas Regionais e Securitização, realizado do dia 15 a 18 de julho na UERGS em Porto Alegre. Parabenizou e agradeceu à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1F3896">
        <w:rPr>
          <w:rFonts w:ascii="Arial" w:hAnsi="Arial" w:cs="Arial"/>
          <w:color w:val="000000"/>
          <w:sz w:val="22"/>
          <w:szCs w:val="22"/>
          <w:shd w:val="clear" w:color="auto" w:fill="FFFFFF"/>
        </w:rPr>
        <w:t>Administração Municipal pela organização e realização da Festa do Colono e Motorista no dia 25 de julho. Parabenizou as comunidades que participaram do concurso de Carros Alegóricos, onde todos estavam muito bonitos. Agradeceu. Encerrada a Ordem do Dia, a próxima Sessão Ordinária foi marcada para o dia 12 de agosto de 2025, às dezoito horas. Nada mais havendo, encerrou-se a Décima Sexta Sessão Ordinária da Câmara Municipal de Vereadores do ano de 2025.</w:t>
      </w:r>
      <w:r w:rsidR="00DD0D3D" w:rsidRPr="00DD0D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sectPr w:rsidR="00DD0D3D" w:rsidRPr="00DD0D3D" w:rsidSect="008F60DB">
      <w:headerReference w:type="default" r:id="rId7"/>
      <w:footerReference w:type="default" r:id="rId8"/>
      <w:pgSz w:w="11906" w:h="16838"/>
      <w:pgMar w:top="1417" w:right="99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0085B" w14:textId="77777777" w:rsidR="00C3192B" w:rsidRDefault="00C3192B" w:rsidP="00C45CE7">
      <w:r>
        <w:separator/>
      </w:r>
    </w:p>
  </w:endnote>
  <w:endnote w:type="continuationSeparator" w:id="0">
    <w:p w14:paraId="3B6AB3FD" w14:textId="77777777" w:rsidR="00C3192B" w:rsidRDefault="00C3192B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C3192B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4AF4E" w14:textId="77777777" w:rsidR="00C3192B" w:rsidRDefault="00C3192B" w:rsidP="00C45CE7">
      <w:r>
        <w:separator/>
      </w:r>
    </w:p>
  </w:footnote>
  <w:footnote w:type="continuationSeparator" w:id="0">
    <w:p w14:paraId="142F0B84" w14:textId="77777777" w:rsidR="00C3192B" w:rsidRDefault="00C3192B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2F69"/>
    <w:rsid w:val="0001080C"/>
    <w:rsid w:val="00011C5B"/>
    <w:rsid w:val="0001206C"/>
    <w:rsid w:val="00016507"/>
    <w:rsid w:val="000168DB"/>
    <w:rsid w:val="00017331"/>
    <w:rsid w:val="00017343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117A"/>
    <w:rsid w:val="00052BDE"/>
    <w:rsid w:val="00056476"/>
    <w:rsid w:val="000565B4"/>
    <w:rsid w:val="0005668E"/>
    <w:rsid w:val="00062BF6"/>
    <w:rsid w:val="00063EBE"/>
    <w:rsid w:val="0006455F"/>
    <w:rsid w:val="00067862"/>
    <w:rsid w:val="00067C6E"/>
    <w:rsid w:val="000709EE"/>
    <w:rsid w:val="00070A4C"/>
    <w:rsid w:val="0007229D"/>
    <w:rsid w:val="00073406"/>
    <w:rsid w:val="00073638"/>
    <w:rsid w:val="00074E29"/>
    <w:rsid w:val="000767CD"/>
    <w:rsid w:val="00076BC5"/>
    <w:rsid w:val="000818ED"/>
    <w:rsid w:val="0008315F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61BD"/>
    <w:rsid w:val="000A7DF2"/>
    <w:rsid w:val="000B0F6D"/>
    <w:rsid w:val="000B408B"/>
    <w:rsid w:val="000B42A3"/>
    <w:rsid w:val="000C1171"/>
    <w:rsid w:val="000C1250"/>
    <w:rsid w:val="000C13C7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603DE"/>
    <w:rsid w:val="00162F0D"/>
    <w:rsid w:val="0016773F"/>
    <w:rsid w:val="00170337"/>
    <w:rsid w:val="001720CC"/>
    <w:rsid w:val="00172582"/>
    <w:rsid w:val="00175C3D"/>
    <w:rsid w:val="00180086"/>
    <w:rsid w:val="001812BB"/>
    <w:rsid w:val="00181F50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A6844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6DA"/>
    <w:rsid w:val="001E693E"/>
    <w:rsid w:val="001F0113"/>
    <w:rsid w:val="001F08D9"/>
    <w:rsid w:val="001F1C60"/>
    <w:rsid w:val="001F1E86"/>
    <w:rsid w:val="001F3896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1563"/>
    <w:rsid w:val="00214BA9"/>
    <w:rsid w:val="002151A9"/>
    <w:rsid w:val="00216AF1"/>
    <w:rsid w:val="00216CA8"/>
    <w:rsid w:val="00217E70"/>
    <w:rsid w:val="00217FE8"/>
    <w:rsid w:val="0022490E"/>
    <w:rsid w:val="0022581F"/>
    <w:rsid w:val="0022587A"/>
    <w:rsid w:val="00225C30"/>
    <w:rsid w:val="0023029D"/>
    <w:rsid w:val="002339FE"/>
    <w:rsid w:val="00234FAA"/>
    <w:rsid w:val="00235854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3BDE"/>
    <w:rsid w:val="00286765"/>
    <w:rsid w:val="0029210B"/>
    <w:rsid w:val="0029557F"/>
    <w:rsid w:val="00297519"/>
    <w:rsid w:val="002A2AF5"/>
    <w:rsid w:val="002A490C"/>
    <w:rsid w:val="002B099D"/>
    <w:rsid w:val="002B1430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2C18"/>
    <w:rsid w:val="002F39C4"/>
    <w:rsid w:val="002F3A62"/>
    <w:rsid w:val="002F5AF7"/>
    <w:rsid w:val="002F721A"/>
    <w:rsid w:val="002F79D1"/>
    <w:rsid w:val="00302F47"/>
    <w:rsid w:val="00303B8F"/>
    <w:rsid w:val="00304B77"/>
    <w:rsid w:val="003065FF"/>
    <w:rsid w:val="003125A3"/>
    <w:rsid w:val="003129A1"/>
    <w:rsid w:val="003131B6"/>
    <w:rsid w:val="00314FF6"/>
    <w:rsid w:val="00317B0B"/>
    <w:rsid w:val="00320439"/>
    <w:rsid w:val="00320A42"/>
    <w:rsid w:val="0032474F"/>
    <w:rsid w:val="00325788"/>
    <w:rsid w:val="00325A18"/>
    <w:rsid w:val="003266F1"/>
    <w:rsid w:val="00330BB3"/>
    <w:rsid w:val="00331404"/>
    <w:rsid w:val="00333FB8"/>
    <w:rsid w:val="00334765"/>
    <w:rsid w:val="0033637A"/>
    <w:rsid w:val="00340579"/>
    <w:rsid w:val="00341422"/>
    <w:rsid w:val="00344F35"/>
    <w:rsid w:val="00345A9F"/>
    <w:rsid w:val="003525A1"/>
    <w:rsid w:val="003569F7"/>
    <w:rsid w:val="00362025"/>
    <w:rsid w:val="003640F8"/>
    <w:rsid w:val="003645D9"/>
    <w:rsid w:val="0036465F"/>
    <w:rsid w:val="00370848"/>
    <w:rsid w:val="00372ACA"/>
    <w:rsid w:val="00387C70"/>
    <w:rsid w:val="00392244"/>
    <w:rsid w:val="00396A92"/>
    <w:rsid w:val="003A037B"/>
    <w:rsid w:val="003A2966"/>
    <w:rsid w:val="003B19CE"/>
    <w:rsid w:val="003B32A4"/>
    <w:rsid w:val="003B5011"/>
    <w:rsid w:val="003B58A1"/>
    <w:rsid w:val="003B6578"/>
    <w:rsid w:val="003B7471"/>
    <w:rsid w:val="003C6658"/>
    <w:rsid w:val="003D1800"/>
    <w:rsid w:val="003D3B6C"/>
    <w:rsid w:val="003D40B0"/>
    <w:rsid w:val="003D4972"/>
    <w:rsid w:val="003D5383"/>
    <w:rsid w:val="003D5AD5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2989"/>
    <w:rsid w:val="00403A00"/>
    <w:rsid w:val="00404474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DE4"/>
    <w:rsid w:val="00441358"/>
    <w:rsid w:val="00441500"/>
    <w:rsid w:val="00441F9D"/>
    <w:rsid w:val="004461BA"/>
    <w:rsid w:val="00450286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2F60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504D"/>
    <w:rsid w:val="0049760A"/>
    <w:rsid w:val="00497D3C"/>
    <w:rsid w:val="004A2200"/>
    <w:rsid w:val="004A2483"/>
    <w:rsid w:val="004A2DF6"/>
    <w:rsid w:val="004A47E1"/>
    <w:rsid w:val="004A4CD0"/>
    <w:rsid w:val="004A6ED7"/>
    <w:rsid w:val="004B021E"/>
    <w:rsid w:val="004B2956"/>
    <w:rsid w:val="004B3115"/>
    <w:rsid w:val="004B4034"/>
    <w:rsid w:val="004B793E"/>
    <w:rsid w:val="004C02E4"/>
    <w:rsid w:val="004C21D8"/>
    <w:rsid w:val="004C2369"/>
    <w:rsid w:val="004C3365"/>
    <w:rsid w:val="004C5F48"/>
    <w:rsid w:val="004C609D"/>
    <w:rsid w:val="004C7B68"/>
    <w:rsid w:val="004D0171"/>
    <w:rsid w:val="004D188F"/>
    <w:rsid w:val="004D68BB"/>
    <w:rsid w:val="004E0153"/>
    <w:rsid w:val="004E2892"/>
    <w:rsid w:val="004E4602"/>
    <w:rsid w:val="004E6716"/>
    <w:rsid w:val="004E682A"/>
    <w:rsid w:val="004E6A9A"/>
    <w:rsid w:val="004F3A97"/>
    <w:rsid w:val="004F726D"/>
    <w:rsid w:val="00500944"/>
    <w:rsid w:val="00500AD8"/>
    <w:rsid w:val="005017ED"/>
    <w:rsid w:val="00502289"/>
    <w:rsid w:val="005029E8"/>
    <w:rsid w:val="0050579C"/>
    <w:rsid w:val="00506E8A"/>
    <w:rsid w:val="00507025"/>
    <w:rsid w:val="00507FB6"/>
    <w:rsid w:val="00507FDD"/>
    <w:rsid w:val="005125CE"/>
    <w:rsid w:val="0051282B"/>
    <w:rsid w:val="00515598"/>
    <w:rsid w:val="00516B5D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B17"/>
    <w:rsid w:val="00556C9E"/>
    <w:rsid w:val="0055713F"/>
    <w:rsid w:val="005623FC"/>
    <w:rsid w:val="00563CF2"/>
    <w:rsid w:val="00563D6C"/>
    <w:rsid w:val="00564F9E"/>
    <w:rsid w:val="00566EA7"/>
    <w:rsid w:val="00567D89"/>
    <w:rsid w:val="00570817"/>
    <w:rsid w:val="00574F60"/>
    <w:rsid w:val="0057613D"/>
    <w:rsid w:val="005802DB"/>
    <w:rsid w:val="005813D2"/>
    <w:rsid w:val="00581409"/>
    <w:rsid w:val="00581623"/>
    <w:rsid w:val="00583D99"/>
    <w:rsid w:val="00584819"/>
    <w:rsid w:val="00584E0C"/>
    <w:rsid w:val="00586940"/>
    <w:rsid w:val="00592E57"/>
    <w:rsid w:val="005A105B"/>
    <w:rsid w:val="005A36CF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28F4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5739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465A7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1C03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2791"/>
    <w:rsid w:val="0069661F"/>
    <w:rsid w:val="00696FA4"/>
    <w:rsid w:val="00697ACF"/>
    <w:rsid w:val="006A2BC9"/>
    <w:rsid w:val="006A3B07"/>
    <w:rsid w:val="006A535E"/>
    <w:rsid w:val="006B0D07"/>
    <w:rsid w:val="006B2E45"/>
    <w:rsid w:val="006B4819"/>
    <w:rsid w:val="006B777B"/>
    <w:rsid w:val="006C009B"/>
    <w:rsid w:val="006C0F8A"/>
    <w:rsid w:val="006C1EDD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2842"/>
    <w:rsid w:val="00704BE1"/>
    <w:rsid w:val="00706F8E"/>
    <w:rsid w:val="00707AA3"/>
    <w:rsid w:val="00710249"/>
    <w:rsid w:val="0071116A"/>
    <w:rsid w:val="00711F25"/>
    <w:rsid w:val="00712F6E"/>
    <w:rsid w:val="00713535"/>
    <w:rsid w:val="0071771B"/>
    <w:rsid w:val="0072215B"/>
    <w:rsid w:val="0072251A"/>
    <w:rsid w:val="0072303D"/>
    <w:rsid w:val="007231D6"/>
    <w:rsid w:val="00727B01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67530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140C"/>
    <w:rsid w:val="0079251C"/>
    <w:rsid w:val="00792595"/>
    <w:rsid w:val="00793433"/>
    <w:rsid w:val="00794B8F"/>
    <w:rsid w:val="007A0602"/>
    <w:rsid w:val="007A38AA"/>
    <w:rsid w:val="007A4D0D"/>
    <w:rsid w:val="007A4F03"/>
    <w:rsid w:val="007A670D"/>
    <w:rsid w:val="007A76A0"/>
    <w:rsid w:val="007B1ADA"/>
    <w:rsid w:val="007B28B5"/>
    <w:rsid w:val="007C108B"/>
    <w:rsid w:val="007C13E3"/>
    <w:rsid w:val="007C13FC"/>
    <w:rsid w:val="007C1580"/>
    <w:rsid w:val="007C3413"/>
    <w:rsid w:val="007C488A"/>
    <w:rsid w:val="007D02D8"/>
    <w:rsid w:val="007D2805"/>
    <w:rsid w:val="007E39F1"/>
    <w:rsid w:val="007E6372"/>
    <w:rsid w:val="007E65E6"/>
    <w:rsid w:val="007F1614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1C30"/>
    <w:rsid w:val="00833A6A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5080"/>
    <w:rsid w:val="00857400"/>
    <w:rsid w:val="0085747E"/>
    <w:rsid w:val="00857BC0"/>
    <w:rsid w:val="00857F5D"/>
    <w:rsid w:val="00862C60"/>
    <w:rsid w:val="00864A00"/>
    <w:rsid w:val="00865010"/>
    <w:rsid w:val="00865871"/>
    <w:rsid w:val="00865FCA"/>
    <w:rsid w:val="008666F2"/>
    <w:rsid w:val="00867D82"/>
    <w:rsid w:val="0087314F"/>
    <w:rsid w:val="0087405F"/>
    <w:rsid w:val="00874C8F"/>
    <w:rsid w:val="008771E2"/>
    <w:rsid w:val="00881373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7CA1"/>
    <w:rsid w:val="008F0EC5"/>
    <w:rsid w:val="008F3478"/>
    <w:rsid w:val="008F4BEE"/>
    <w:rsid w:val="008F4E6D"/>
    <w:rsid w:val="008F5FAA"/>
    <w:rsid w:val="008F60DB"/>
    <w:rsid w:val="00900488"/>
    <w:rsid w:val="00900564"/>
    <w:rsid w:val="00903421"/>
    <w:rsid w:val="00903470"/>
    <w:rsid w:val="0090755E"/>
    <w:rsid w:val="00911234"/>
    <w:rsid w:val="009114F5"/>
    <w:rsid w:val="00911CD8"/>
    <w:rsid w:val="009122BE"/>
    <w:rsid w:val="009163EF"/>
    <w:rsid w:val="00917C76"/>
    <w:rsid w:val="009209D9"/>
    <w:rsid w:val="009216A1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16AF"/>
    <w:rsid w:val="009538BB"/>
    <w:rsid w:val="009548EF"/>
    <w:rsid w:val="00954B12"/>
    <w:rsid w:val="00955458"/>
    <w:rsid w:val="0095601B"/>
    <w:rsid w:val="0095746C"/>
    <w:rsid w:val="00957A25"/>
    <w:rsid w:val="009616B7"/>
    <w:rsid w:val="00962429"/>
    <w:rsid w:val="00962F68"/>
    <w:rsid w:val="009655D6"/>
    <w:rsid w:val="00965604"/>
    <w:rsid w:val="00965A88"/>
    <w:rsid w:val="00965DB1"/>
    <w:rsid w:val="009666E1"/>
    <w:rsid w:val="0097128E"/>
    <w:rsid w:val="0098085D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2A9F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E7C01"/>
    <w:rsid w:val="009F004F"/>
    <w:rsid w:val="009F0507"/>
    <w:rsid w:val="009F0C1E"/>
    <w:rsid w:val="009F2242"/>
    <w:rsid w:val="009F55D8"/>
    <w:rsid w:val="009F59DA"/>
    <w:rsid w:val="009F63CF"/>
    <w:rsid w:val="009F67DE"/>
    <w:rsid w:val="009F6FC2"/>
    <w:rsid w:val="009F77F0"/>
    <w:rsid w:val="009F7972"/>
    <w:rsid w:val="00A056C6"/>
    <w:rsid w:val="00A0607A"/>
    <w:rsid w:val="00A068FD"/>
    <w:rsid w:val="00A119CF"/>
    <w:rsid w:val="00A1420D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4831"/>
    <w:rsid w:val="00A56A8B"/>
    <w:rsid w:val="00A57AD9"/>
    <w:rsid w:val="00A6045E"/>
    <w:rsid w:val="00A60D17"/>
    <w:rsid w:val="00A61461"/>
    <w:rsid w:val="00A61689"/>
    <w:rsid w:val="00A61C4F"/>
    <w:rsid w:val="00A629E5"/>
    <w:rsid w:val="00A648D5"/>
    <w:rsid w:val="00A65CD8"/>
    <w:rsid w:val="00A65F2A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884"/>
    <w:rsid w:val="00A93DF2"/>
    <w:rsid w:val="00A97F68"/>
    <w:rsid w:val="00AA1CFF"/>
    <w:rsid w:val="00AA26DF"/>
    <w:rsid w:val="00AA32A9"/>
    <w:rsid w:val="00AA61FC"/>
    <w:rsid w:val="00AB1A78"/>
    <w:rsid w:val="00AB38C1"/>
    <w:rsid w:val="00AB41AB"/>
    <w:rsid w:val="00AB56B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17D"/>
    <w:rsid w:val="00AD2643"/>
    <w:rsid w:val="00AD31F5"/>
    <w:rsid w:val="00AD390B"/>
    <w:rsid w:val="00AD3D72"/>
    <w:rsid w:val="00AE0520"/>
    <w:rsid w:val="00AE10C5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47DD"/>
    <w:rsid w:val="00B04BC4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4B1E"/>
    <w:rsid w:val="00B5528C"/>
    <w:rsid w:val="00B6139A"/>
    <w:rsid w:val="00B6239F"/>
    <w:rsid w:val="00B6281B"/>
    <w:rsid w:val="00B62BCF"/>
    <w:rsid w:val="00B64D95"/>
    <w:rsid w:val="00B659C0"/>
    <w:rsid w:val="00B66134"/>
    <w:rsid w:val="00B6665D"/>
    <w:rsid w:val="00B6696F"/>
    <w:rsid w:val="00B67466"/>
    <w:rsid w:val="00B72C02"/>
    <w:rsid w:val="00B73C4B"/>
    <w:rsid w:val="00B753CF"/>
    <w:rsid w:val="00B80A11"/>
    <w:rsid w:val="00B820F9"/>
    <w:rsid w:val="00B8442E"/>
    <w:rsid w:val="00B87723"/>
    <w:rsid w:val="00B924EE"/>
    <w:rsid w:val="00B92884"/>
    <w:rsid w:val="00B92B40"/>
    <w:rsid w:val="00B92ED3"/>
    <w:rsid w:val="00B92FC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B7594"/>
    <w:rsid w:val="00BC50B3"/>
    <w:rsid w:val="00BC5D79"/>
    <w:rsid w:val="00BD1E1E"/>
    <w:rsid w:val="00BD1FBC"/>
    <w:rsid w:val="00BD3699"/>
    <w:rsid w:val="00BD47F2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2068B"/>
    <w:rsid w:val="00C2079F"/>
    <w:rsid w:val="00C20F61"/>
    <w:rsid w:val="00C23086"/>
    <w:rsid w:val="00C259EA"/>
    <w:rsid w:val="00C2662E"/>
    <w:rsid w:val="00C272DD"/>
    <w:rsid w:val="00C3192B"/>
    <w:rsid w:val="00C32B16"/>
    <w:rsid w:val="00C338E6"/>
    <w:rsid w:val="00C34158"/>
    <w:rsid w:val="00C34200"/>
    <w:rsid w:val="00C350B0"/>
    <w:rsid w:val="00C3624C"/>
    <w:rsid w:val="00C362B5"/>
    <w:rsid w:val="00C37B9D"/>
    <w:rsid w:val="00C41F52"/>
    <w:rsid w:val="00C4200B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31DA"/>
    <w:rsid w:val="00CE4084"/>
    <w:rsid w:val="00CE5BF7"/>
    <w:rsid w:val="00CF3E7F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0835"/>
    <w:rsid w:val="00D2122D"/>
    <w:rsid w:val="00D2466F"/>
    <w:rsid w:val="00D35528"/>
    <w:rsid w:val="00D361CC"/>
    <w:rsid w:val="00D365D5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12A"/>
    <w:rsid w:val="00D57CF7"/>
    <w:rsid w:val="00D60505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44B7"/>
    <w:rsid w:val="00D97710"/>
    <w:rsid w:val="00DA0316"/>
    <w:rsid w:val="00DA1BB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759E"/>
    <w:rsid w:val="00DD0D3D"/>
    <w:rsid w:val="00DD1AF2"/>
    <w:rsid w:val="00DD5127"/>
    <w:rsid w:val="00DD7637"/>
    <w:rsid w:val="00DE260A"/>
    <w:rsid w:val="00DE39B2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56F2"/>
    <w:rsid w:val="00E175FC"/>
    <w:rsid w:val="00E17BE7"/>
    <w:rsid w:val="00E20044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1758"/>
    <w:rsid w:val="00E42BE3"/>
    <w:rsid w:val="00E430D7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A02D8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6CC6"/>
    <w:rsid w:val="00EB7083"/>
    <w:rsid w:val="00EB70E4"/>
    <w:rsid w:val="00EC12FC"/>
    <w:rsid w:val="00EC2D99"/>
    <w:rsid w:val="00EC6A45"/>
    <w:rsid w:val="00EC7EBD"/>
    <w:rsid w:val="00ED320B"/>
    <w:rsid w:val="00ED7DFF"/>
    <w:rsid w:val="00EE1858"/>
    <w:rsid w:val="00EE18C0"/>
    <w:rsid w:val="00EE49A2"/>
    <w:rsid w:val="00EE6510"/>
    <w:rsid w:val="00EE66DE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0B0C"/>
    <w:rsid w:val="00F214CD"/>
    <w:rsid w:val="00F220AE"/>
    <w:rsid w:val="00F22541"/>
    <w:rsid w:val="00F22978"/>
    <w:rsid w:val="00F23B52"/>
    <w:rsid w:val="00F23BCF"/>
    <w:rsid w:val="00F244CF"/>
    <w:rsid w:val="00F252AC"/>
    <w:rsid w:val="00F3157E"/>
    <w:rsid w:val="00F33250"/>
    <w:rsid w:val="00F33A8E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64C51"/>
    <w:rsid w:val="00F7041A"/>
    <w:rsid w:val="00F72232"/>
    <w:rsid w:val="00F734D9"/>
    <w:rsid w:val="00F77301"/>
    <w:rsid w:val="00F77D44"/>
    <w:rsid w:val="00F81089"/>
    <w:rsid w:val="00F8241A"/>
    <w:rsid w:val="00F8411D"/>
    <w:rsid w:val="00F852B8"/>
    <w:rsid w:val="00F87303"/>
    <w:rsid w:val="00F900A9"/>
    <w:rsid w:val="00F946C6"/>
    <w:rsid w:val="00FA1868"/>
    <w:rsid w:val="00FA1F80"/>
    <w:rsid w:val="00FA2134"/>
    <w:rsid w:val="00FA3363"/>
    <w:rsid w:val="00FA3835"/>
    <w:rsid w:val="00FA3B97"/>
    <w:rsid w:val="00FA5254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ddenspellerror">
    <w:name w:val="hiddenspellerror"/>
    <w:basedOn w:val="Fontepargpadro"/>
    <w:rsid w:val="00DD0D3D"/>
  </w:style>
  <w:style w:type="character" w:customStyle="1" w:styleId="hiddensuggestion">
    <w:name w:val="hiddensuggestion"/>
    <w:basedOn w:val="Fontepargpadro"/>
    <w:rsid w:val="00DD0D3D"/>
  </w:style>
  <w:style w:type="character" w:customStyle="1" w:styleId="hiddengrammarerror">
    <w:name w:val="hiddengrammarerror"/>
    <w:basedOn w:val="Fontepargpadro"/>
    <w:rsid w:val="00DD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6268-F1C0-45B0-89C8-D3EE9DB9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4</cp:revision>
  <cp:lastPrinted>2025-06-24T18:55:00Z</cp:lastPrinted>
  <dcterms:created xsi:type="dcterms:W3CDTF">2025-08-12T13:10:00Z</dcterms:created>
  <dcterms:modified xsi:type="dcterms:W3CDTF">2025-08-12T16:40:00Z</dcterms:modified>
</cp:coreProperties>
</file>